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1A" w:rsidRPr="009047F1" w:rsidRDefault="0053181A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F01" w:rsidRPr="009047F1" w:rsidRDefault="00C53F01" w:rsidP="00C53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01" w:rsidRPr="009047F1" w:rsidRDefault="00C53F01" w:rsidP="00C53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01" w:rsidRPr="009047F1" w:rsidRDefault="00C53F01" w:rsidP="00C53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01" w:rsidRPr="009047F1" w:rsidRDefault="00C53F01" w:rsidP="00C53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01" w:rsidRPr="009047F1" w:rsidRDefault="00C53F01" w:rsidP="00C53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F01" w:rsidRPr="009047F1" w:rsidRDefault="00C53F01" w:rsidP="00C53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392" w:rsidRPr="009047F1" w:rsidRDefault="00C30D8F" w:rsidP="00C53F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>UNIT 1 BD 2; Marketing Plan</w:t>
      </w:r>
    </w:p>
    <w:p w:rsidR="001F3392" w:rsidRPr="009047F1" w:rsidRDefault="00C30D8F" w:rsidP="00C53F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>Student’s Name</w:t>
      </w:r>
    </w:p>
    <w:p w:rsidR="001F3392" w:rsidRPr="009047F1" w:rsidRDefault="00C30D8F" w:rsidP="00C53F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>Institution</w:t>
      </w:r>
    </w:p>
    <w:p w:rsidR="001F3392" w:rsidRPr="009047F1" w:rsidRDefault="00C30D8F" w:rsidP="00C53F01">
      <w:pPr>
        <w:tabs>
          <w:tab w:val="left" w:pos="131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>Date</w:t>
      </w:r>
    </w:p>
    <w:p w:rsidR="001F3392" w:rsidRPr="009047F1" w:rsidRDefault="001F3392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741CDD" w:rsidP="00C53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CDD" w:rsidRPr="009047F1" w:rsidRDefault="00C30D8F" w:rsidP="00C53F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F1">
        <w:rPr>
          <w:rFonts w:ascii="Times New Roman" w:hAnsi="Times New Roman" w:cs="Times New Roman"/>
          <w:b/>
          <w:sz w:val="24"/>
          <w:szCs w:val="24"/>
        </w:rPr>
        <w:t>Marketing plan</w:t>
      </w:r>
    </w:p>
    <w:p w:rsidR="00A76AD8" w:rsidRPr="009047F1" w:rsidRDefault="00C30D8F" w:rsidP="00C53F01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7F1">
        <w:rPr>
          <w:rFonts w:ascii="Times New Roman" w:hAnsi="Times New Roman" w:cs="Times New Roman"/>
          <w:b/>
          <w:sz w:val="24"/>
          <w:szCs w:val="24"/>
        </w:rPr>
        <w:t xml:space="preserve">Which of the environmental factors do you feel is the most critical, and why? </w:t>
      </w:r>
    </w:p>
    <w:p w:rsidR="0043640C" w:rsidRPr="009047F1" w:rsidRDefault="00C30D8F" w:rsidP="00C53F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 xml:space="preserve">The most important environmental factor for Mobile Manufacturing Inc. is </w:t>
      </w:r>
      <w:r w:rsidR="00BD2D8C" w:rsidRPr="009047F1">
        <w:rPr>
          <w:rFonts w:ascii="Times New Roman" w:hAnsi="Times New Roman" w:cs="Times New Roman"/>
          <w:sz w:val="24"/>
          <w:szCs w:val="24"/>
        </w:rPr>
        <w:t xml:space="preserve">economic, demographic, </w:t>
      </w:r>
      <w:r w:rsidR="003C0A06" w:rsidRPr="009047F1">
        <w:rPr>
          <w:rFonts w:ascii="Times New Roman" w:hAnsi="Times New Roman" w:cs="Times New Roman"/>
          <w:sz w:val="24"/>
          <w:szCs w:val="24"/>
        </w:rPr>
        <w:t xml:space="preserve">and technological. </w:t>
      </w:r>
      <w:r w:rsidR="00BB31DB" w:rsidRPr="009047F1">
        <w:rPr>
          <w:rFonts w:ascii="Times New Roman" w:hAnsi="Times New Roman" w:cs="Times New Roman"/>
          <w:sz w:val="24"/>
          <w:szCs w:val="24"/>
        </w:rPr>
        <w:t xml:space="preserve">The demographic is important because it highlights the segment, which the company focuses on increasing its market share. </w:t>
      </w:r>
      <w:r w:rsidR="0093439D" w:rsidRPr="009047F1">
        <w:rPr>
          <w:rFonts w:ascii="Times New Roman" w:hAnsi="Times New Roman" w:cs="Times New Roman"/>
          <w:sz w:val="24"/>
          <w:szCs w:val="24"/>
        </w:rPr>
        <w:t xml:space="preserve"> </w:t>
      </w:r>
      <w:r w:rsidR="00D61B73" w:rsidRPr="009047F1">
        <w:rPr>
          <w:rFonts w:ascii="Times New Roman" w:hAnsi="Times New Roman" w:cs="Times New Roman"/>
          <w:sz w:val="24"/>
          <w:szCs w:val="24"/>
        </w:rPr>
        <w:t xml:space="preserve">Furrer </w:t>
      </w:r>
      <w:r w:rsidR="00372055" w:rsidRPr="009047F1">
        <w:rPr>
          <w:rFonts w:ascii="Times New Roman" w:hAnsi="Times New Roman" w:cs="Times New Roman"/>
          <w:sz w:val="24"/>
          <w:szCs w:val="24"/>
        </w:rPr>
        <w:t>(</w:t>
      </w:r>
      <w:r w:rsidR="00D61B73" w:rsidRPr="009047F1">
        <w:rPr>
          <w:rFonts w:ascii="Times New Roman" w:hAnsi="Times New Roman" w:cs="Times New Roman"/>
          <w:sz w:val="24"/>
          <w:szCs w:val="24"/>
        </w:rPr>
        <w:t>2016</w:t>
      </w:r>
      <w:r w:rsidR="00372055" w:rsidRPr="009047F1">
        <w:rPr>
          <w:rFonts w:ascii="Times New Roman" w:hAnsi="Times New Roman" w:cs="Times New Roman"/>
          <w:sz w:val="24"/>
          <w:szCs w:val="24"/>
        </w:rPr>
        <w:t>) pointed</w:t>
      </w:r>
      <w:r w:rsidR="0093439D" w:rsidRPr="009047F1">
        <w:rPr>
          <w:rFonts w:ascii="Times New Roman" w:hAnsi="Times New Roman" w:cs="Times New Roman"/>
          <w:sz w:val="24"/>
          <w:szCs w:val="24"/>
        </w:rPr>
        <w:t xml:space="preserve"> out that demographic is a specific group or market segment, which the company focuses on building its </w:t>
      </w:r>
      <w:r w:rsidR="00372055" w:rsidRPr="009047F1">
        <w:rPr>
          <w:rFonts w:ascii="Times New Roman" w:hAnsi="Times New Roman" w:cs="Times New Roman"/>
          <w:sz w:val="24"/>
          <w:szCs w:val="24"/>
        </w:rPr>
        <w:t xml:space="preserve">customer loyalty and brand. However, MM should focus on clients aged between </w:t>
      </w:r>
      <w:r w:rsidR="00E0357A" w:rsidRPr="009047F1">
        <w:rPr>
          <w:rFonts w:ascii="Times New Roman" w:hAnsi="Times New Roman" w:cs="Times New Roman"/>
          <w:sz w:val="24"/>
          <w:szCs w:val="24"/>
        </w:rPr>
        <w:t xml:space="preserve">22 years to 45 years, </w:t>
      </w:r>
      <w:r w:rsidR="00BA328D" w:rsidRPr="009047F1">
        <w:rPr>
          <w:rFonts w:ascii="Times New Roman" w:hAnsi="Times New Roman" w:cs="Times New Roman"/>
          <w:sz w:val="24"/>
          <w:szCs w:val="24"/>
        </w:rPr>
        <w:t xml:space="preserve">earning income or in college and </w:t>
      </w:r>
      <w:r w:rsidR="00694133" w:rsidRPr="009047F1">
        <w:rPr>
          <w:rFonts w:ascii="Times New Roman" w:hAnsi="Times New Roman" w:cs="Times New Roman"/>
          <w:sz w:val="24"/>
          <w:szCs w:val="24"/>
        </w:rPr>
        <w:t xml:space="preserve">both male and female. </w:t>
      </w:r>
      <w:r w:rsidR="00D0195B" w:rsidRPr="009047F1">
        <w:rPr>
          <w:rFonts w:ascii="Times New Roman" w:hAnsi="Times New Roman" w:cs="Times New Roman"/>
          <w:sz w:val="24"/>
          <w:szCs w:val="24"/>
        </w:rPr>
        <w:t xml:space="preserve">Since, the market is very competitive, focusing on this demographic would allow the company to make high sales </w:t>
      </w:r>
      <w:r w:rsidR="00E0393C" w:rsidRPr="009047F1">
        <w:rPr>
          <w:rFonts w:ascii="Times New Roman" w:hAnsi="Times New Roman" w:cs="Times New Roman"/>
          <w:sz w:val="24"/>
          <w:szCs w:val="24"/>
        </w:rPr>
        <w:t>within a</w:t>
      </w:r>
      <w:r w:rsidR="00D0195B" w:rsidRPr="009047F1">
        <w:rPr>
          <w:rFonts w:ascii="Times New Roman" w:hAnsi="Times New Roman" w:cs="Times New Roman"/>
          <w:sz w:val="24"/>
          <w:szCs w:val="24"/>
        </w:rPr>
        <w:t xml:space="preserve"> short period.</w:t>
      </w:r>
      <w:r w:rsidR="001B2739" w:rsidRPr="009047F1">
        <w:rPr>
          <w:rFonts w:ascii="Times New Roman" w:hAnsi="Times New Roman" w:cs="Times New Roman"/>
          <w:sz w:val="24"/>
          <w:szCs w:val="24"/>
        </w:rPr>
        <w:t xml:space="preserve">  Technology is also an aspect or factor, which should be considered </w:t>
      </w:r>
      <w:r w:rsidR="00B824E4" w:rsidRPr="009047F1">
        <w:rPr>
          <w:rFonts w:ascii="Times New Roman" w:hAnsi="Times New Roman" w:cs="Times New Roman"/>
          <w:sz w:val="24"/>
          <w:szCs w:val="24"/>
        </w:rPr>
        <w:t>in marketing</w:t>
      </w:r>
      <w:sdt>
        <w:sdtPr>
          <w:rPr>
            <w:rFonts w:ascii="Times New Roman" w:hAnsi="Times New Roman" w:cs="Times New Roman"/>
            <w:sz w:val="24"/>
            <w:szCs w:val="24"/>
          </w:rPr>
          <w:id w:val="19549678"/>
          <w:citation/>
        </w:sdtPr>
        <w:sdtContent>
          <w:r w:rsidR="00E25AA3" w:rsidRPr="009047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1B73" w:rsidRPr="009047F1">
            <w:rPr>
              <w:rFonts w:ascii="Times New Roman" w:hAnsi="Times New Roman" w:cs="Times New Roman"/>
              <w:sz w:val="24"/>
              <w:szCs w:val="24"/>
            </w:rPr>
            <w:instrText xml:space="preserve"> CITATION Oli16 \l 1033 </w:instrText>
          </w:r>
          <w:r w:rsidR="00E25AA3" w:rsidRPr="009047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1B73" w:rsidRPr="009047F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urrer, 2016)</w:t>
          </w:r>
          <w:r w:rsidR="00E25AA3" w:rsidRPr="009047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24E4" w:rsidRPr="009047F1">
        <w:rPr>
          <w:rFonts w:ascii="Times New Roman" w:hAnsi="Times New Roman" w:cs="Times New Roman"/>
          <w:sz w:val="24"/>
          <w:szCs w:val="24"/>
        </w:rPr>
        <w:t xml:space="preserve">. The invention of advanced technology has changed </w:t>
      </w:r>
      <w:r w:rsidR="00541D7A" w:rsidRPr="009047F1">
        <w:rPr>
          <w:rFonts w:ascii="Times New Roman" w:hAnsi="Times New Roman" w:cs="Times New Roman"/>
          <w:sz w:val="24"/>
          <w:szCs w:val="24"/>
        </w:rPr>
        <w:t xml:space="preserve">how marketing and done and perception of clients and therefore, with advanced technology, the company would be able to present products to customers. </w:t>
      </w:r>
      <w:r w:rsidR="00DA7BF1" w:rsidRPr="009047F1">
        <w:rPr>
          <w:rFonts w:ascii="Times New Roman" w:hAnsi="Times New Roman" w:cs="Times New Roman"/>
          <w:sz w:val="24"/>
          <w:szCs w:val="24"/>
        </w:rPr>
        <w:t xml:space="preserve"> Technology is important in presenting products and production of products and with high technology a company can be able to have efficient production and marketing. In the case of MM, technology would facilitate the promotion of products to customers.</w:t>
      </w:r>
      <w:r w:rsidR="00E7423C" w:rsidRPr="009047F1">
        <w:rPr>
          <w:rFonts w:ascii="Times New Roman" w:hAnsi="Times New Roman" w:cs="Times New Roman"/>
          <w:sz w:val="24"/>
          <w:szCs w:val="24"/>
        </w:rPr>
        <w:t xml:space="preserve"> MM would have </w:t>
      </w:r>
      <w:r w:rsidR="004C38C3" w:rsidRPr="009047F1">
        <w:rPr>
          <w:rFonts w:ascii="Times New Roman" w:hAnsi="Times New Roman" w:cs="Times New Roman"/>
          <w:sz w:val="24"/>
          <w:szCs w:val="24"/>
        </w:rPr>
        <w:t xml:space="preserve">an online sales platform or retain where clients can make a direct purchase of products. </w:t>
      </w:r>
      <w:r w:rsidR="00FD19DC" w:rsidRPr="009047F1">
        <w:rPr>
          <w:rFonts w:ascii="Times New Roman" w:hAnsi="Times New Roman" w:cs="Times New Roman"/>
          <w:sz w:val="24"/>
          <w:szCs w:val="24"/>
        </w:rPr>
        <w:t xml:space="preserve">The economic factors of the market should also be considered. It </w:t>
      </w:r>
      <w:r w:rsidR="00DD440A" w:rsidRPr="009047F1">
        <w:rPr>
          <w:rFonts w:ascii="Times New Roman" w:hAnsi="Times New Roman" w:cs="Times New Roman"/>
          <w:sz w:val="24"/>
          <w:szCs w:val="24"/>
        </w:rPr>
        <w:t xml:space="preserve">is </w:t>
      </w:r>
      <w:r w:rsidR="00FD19DC" w:rsidRPr="009047F1">
        <w:rPr>
          <w:rFonts w:ascii="Times New Roman" w:hAnsi="Times New Roman" w:cs="Times New Roman"/>
          <w:sz w:val="24"/>
          <w:szCs w:val="24"/>
        </w:rPr>
        <w:t xml:space="preserve">because the economic </w:t>
      </w:r>
      <w:r w:rsidR="00E42438" w:rsidRPr="009047F1">
        <w:rPr>
          <w:rFonts w:ascii="Times New Roman" w:hAnsi="Times New Roman" w:cs="Times New Roman"/>
          <w:sz w:val="24"/>
          <w:szCs w:val="24"/>
        </w:rPr>
        <w:t>status determines</w:t>
      </w:r>
      <w:r w:rsidR="00FD19DC" w:rsidRPr="009047F1">
        <w:rPr>
          <w:rFonts w:ascii="Times New Roman" w:hAnsi="Times New Roman" w:cs="Times New Roman"/>
          <w:sz w:val="24"/>
          <w:szCs w:val="24"/>
        </w:rPr>
        <w:t xml:space="preserve"> the purchasing power of clients and therefore, it would be important to analyze and u</w:t>
      </w:r>
      <w:r w:rsidR="005B4EA8" w:rsidRPr="009047F1">
        <w:rPr>
          <w:rFonts w:ascii="Times New Roman" w:hAnsi="Times New Roman" w:cs="Times New Roman"/>
          <w:sz w:val="24"/>
          <w:szCs w:val="24"/>
        </w:rPr>
        <w:t xml:space="preserve">nderstand the economic factors. </w:t>
      </w:r>
    </w:p>
    <w:p w:rsidR="00C62734" w:rsidRPr="009047F1" w:rsidRDefault="00C30D8F" w:rsidP="00C53F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F1">
        <w:rPr>
          <w:rFonts w:ascii="Times New Roman" w:hAnsi="Times New Roman" w:cs="Times New Roman"/>
          <w:b/>
          <w:sz w:val="24"/>
          <w:szCs w:val="24"/>
        </w:rPr>
        <w:t>What might someone with an opposing viewpoint think is the most important?</w:t>
      </w:r>
    </w:p>
    <w:p w:rsidR="00954733" w:rsidRPr="009047F1" w:rsidRDefault="00C30D8F" w:rsidP="00C53F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ab/>
      </w:r>
      <w:r w:rsidR="00961DD5" w:rsidRPr="009047F1">
        <w:rPr>
          <w:rFonts w:ascii="Times New Roman" w:hAnsi="Times New Roman" w:cs="Times New Roman"/>
          <w:sz w:val="24"/>
          <w:szCs w:val="24"/>
        </w:rPr>
        <w:t xml:space="preserve">The opposing view which is important for the development of this marketing plan is the focus on the market. </w:t>
      </w:r>
      <w:r w:rsidR="002E575B" w:rsidRPr="009047F1">
        <w:rPr>
          <w:rFonts w:ascii="Times New Roman" w:hAnsi="Times New Roman" w:cs="Times New Roman"/>
          <w:sz w:val="24"/>
          <w:szCs w:val="24"/>
        </w:rPr>
        <w:t xml:space="preserve">The focus on the global market should focus on cultural issues. The company sells mobiles and cultural issues rarely affect its market share. However, it is important </w:t>
      </w:r>
      <w:r w:rsidR="002E575B" w:rsidRPr="009047F1">
        <w:rPr>
          <w:rFonts w:ascii="Times New Roman" w:hAnsi="Times New Roman" w:cs="Times New Roman"/>
          <w:sz w:val="24"/>
          <w:szCs w:val="24"/>
        </w:rPr>
        <w:lastRenderedPageBreak/>
        <w:t xml:space="preserve">to focus on culturally related issues at the production and promotion. In some cases, </w:t>
      </w:r>
      <w:r w:rsidR="00711079" w:rsidRPr="009047F1">
        <w:rPr>
          <w:rFonts w:ascii="Times New Roman" w:hAnsi="Times New Roman" w:cs="Times New Roman"/>
          <w:sz w:val="24"/>
          <w:szCs w:val="24"/>
        </w:rPr>
        <w:t>international</w:t>
      </w:r>
      <w:r w:rsidR="002E575B" w:rsidRPr="009047F1">
        <w:rPr>
          <w:rFonts w:ascii="Times New Roman" w:hAnsi="Times New Roman" w:cs="Times New Roman"/>
          <w:sz w:val="24"/>
          <w:szCs w:val="24"/>
        </w:rPr>
        <w:t xml:space="preserve"> firms have used words, or marketing strategies, which is </w:t>
      </w:r>
      <w:r w:rsidR="00711079" w:rsidRPr="009047F1">
        <w:rPr>
          <w:rFonts w:ascii="Times New Roman" w:hAnsi="Times New Roman" w:cs="Times New Roman"/>
          <w:sz w:val="24"/>
          <w:szCs w:val="24"/>
        </w:rPr>
        <w:t xml:space="preserve">provocative to the local. Therefore, the issue of culture cannot be ignored and should be factored in at every stage of product development and marketing. </w:t>
      </w:r>
      <w:r w:rsidR="002E575B" w:rsidRPr="009047F1">
        <w:rPr>
          <w:rFonts w:ascii="Times New Roman" w:hAnsi="Times New Roman" w:cs="Times New Roman"/>
          <w:sz w:val="24"/>
          <w:szCs w:val="24"/>
        </w:rPr>
        <w:t xml:space="preserve"> </w:t>
      </w:r>
      <w:r w:rsidR="00F43738" w:rsidRPr="009047F1">
        <w:rPr>
          <w:rFonts w:ascii="Times New Roman" w:hAnsi="Times New Roman" w:cs="Times New Roman"/>
          <w:sz w:val="24"/>
          <w:szCs w:val="24"/>
        </w:rPr>
        <w:t xml:space="preserve">The opposing of cultural aspect as part of key aspect in the development of marketing plan is essential and I think it would be important to have a broad strategy, which includes the </w:t>
      </w:r>
      <w:r w:rsidR="00001371" w:rsidRPr="009047F1">
        <w:rPr>
          <w:rFonts w:ascii="Times New Roman" w:hAnsi="Times New Roman" w:cs="Times New Roman"/>
          <w:sz w:val="24"/>
          <w:szCs w:val="24"/>
        </w:rPr>
        <w:t xml:space="preserve">cultural, economics, technology and </w:t>
      </w:r>
      <w:r w:rsidR="003F1BB9" w:rsidRPr="009047F1">
        <w:rPr>
          <w:rFonts w:ascii="Times New Roman" w:hAnsi="Times New Roman" w:cs="Times New Roman"/>
          <w:sz w:val="24"/>
          <w:szCs w:val="24"/>
        </w:rPr>
        <w:t>demographics in building the best marketing strategy for the company.</w:t>
      </w:r>
    </w:p>
    <w:p w:rsidR="00490375" w:rsidRPr="009047F1" w:rsidRDefault="00C30D8F" w:rsidP="00C53F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ab/>
        <w:t xml:space="preserve">It would be important to have a well elaborate plan and therefore, the opposing view of leaving out cultural aspect out of the key plan is a better argument. </w:t>
      </w:r>
      <w:r w:rsidR="007700AC" w:rsidRPr="009047F1">
        <w:rPr>
          <w:rFonts w:ascii="Times New Roman" w:hAnsi="Times New Roman" w:cs="Times New Roman"/>
          <w:sz w:val="24"/>
          <w:szCs w:val="24"/>
        </w:rPr>
        <w:t xml:space="preserve">Have a comprehensive marketing strategy would give the company a variety of option and a proper understanding of the market. </w:t>
      </w:r>
      <w:r w:rsidR="00E66935" w:rsidRPr="009047F1">
        <w:rPr>
          <w:rFonts w:ascii="Times New Roman" w:hAnsi="Times New Roman" w:cs="Times New Roman"/>
          <w:sz w:val="24"/>
          <w:szCs w:val="24"/>
        </w:rPr>
        <w:t>Though the cultural aspect should not be the main focus of the marketing plan it</w:t>
      </w:r>
      <w:r w:rsidR="008849A2" w:rsidRPr="009047F1">
        <w:rPr>
          <w:rFonts w:ascii="Times New Roman" w:hAnsi="Times New Roman" w:cs="Times New Roman"/>
          <w:sz w:val="24"/>
          <w:szCs w:val="24"/>
        </w:rPr>
        <w:t xml:space="preserve"> should be captured effectively. </w:t>
      </w:r>
      <w:r w:rsidR="00D43031" w:rsidRPr="009047F1">
        <w:rPr>
          <w:rFonts w:ascii="Times New Roman" w:hAnsi="Times New Roman" w:cs="Times New Roman"/>
          <w:sz w:val="24"/>
          <w:szCs w:val="24"/>
        </w:rPr>
        <w:t xml:space="preserve">It ensures that the company </w:t>
      </w:r>
      <w:r w:rsidR="009353D0" w:rsidRPr="009047F1">
        <w:rPr>
          <w:rFonts w:ascii="Times New Roman" w:hAnsi="Times New Roman" w:cs="Times New Roman"/>
          <w:sz w:val="24"/>
          <w:szCs w:val="24"/>
        </w:rPr>
        <w:t xml:space="preserve">understands what </w:t>
      </w:r>
      <w:r w:rsidR="00D07FAE" w:rsidRPr="009047F1">
        <w:rPr>
          <w:rFonts w:ascii="Times New Roman" w:hAnsi="Times New Roman" w:cs="Times New Roman"/>
          <w:sz w:val="24"/>
          <w:szCs w:val="24"/>
        </w:rPr>
        <w:t>customers need</w:t>
      </w:r>
      <w:sdt>
        <w:sdtPr>
          <w:rPr>
            <w:rFonts w:ascii="Times New Roman" w:hAnsi="Times New Roman" w:cs="Times New Roman"/>
            <w:sz w:val="24"/>
            <w:szCs w:val="24"/>
          </w:rPr>
          <w:id w:val="19549680"/>
          <w:citation/>
        </w:sdtPr>
        <w:sdtContent>
          <w:r w:rsidR="00E25AA3" w:rsidRPr="009047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7FAE" w:rsidRPr="009047F1">
            <w:rPr>
              <w:rFonts w:ascii="Times New Roman" w:hAnsi="Times New Roman" w:cs="Times New Roman"/>
              <w:sz w:val="24"/>
              <w:szCs w:val="24"/>
            </w:rPr>
            <w:instrText xml:space="preserve"> CITATION Pet14 \l 1033 </w:instrText>
          </w:r>
          <w:r w:rsidR="00E25AA3" w:rsidRPr="009047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FAE" w:rsidRPr="009047F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tterson, 2014)</w:t>
          </w:r>
          <w:r w:rsidR="00E25AA3" w:rsidRPr="009047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3D0" w:rsidRPr="009047F1">
        <w:rPr>
          <w:rFonts w:ascii="Times New Roman" w:hAnsi="Times New Roman" w:cs="Times New Roman"/>
          <w:sz w:val="24"/>
          <w:szCs w:val="24"/>
        </w:rPr>
        <w:t xml:space="preserve">. The political aspect should also be considered </w:t>
      </w:r>
      <w:r w:rsidR="00A5609C" w:rsidRPr="009047F1">
        <w:rPr>
          <w:rFonts w:ascii="Times New Roman" w:hAnsi="Times New Roman" w:cs="Times New Roman"/>
          <w:sz w:val="24"/>
          <w:szCs w:val="24"/>
        </w:rPr>
        <w:t xml:space="preserve">in deriving a good strategy. Though many people argue that it is the least concern in regard to marketing, </w:t>
      </w:r>
      <w:r w:rsidR="00F83569" w:rsidRPr="009047F1">
        <w:rPr>
          <w:rFonts w:ascii="Times New Roman" w:hAnsi="Times New Roman" w:cs="Times New Roman"/>
          <w:sz w:val="24"/>
          <w:szCs w:val="24"/>
        </w:rPr>
        <w:t xml:space="preserve">I believe Mobile Manufacturing </w:t>
      </w:r>
      <w:r w:rsidR="005A3A03" w:rsidRPr="009047F1">
        <w:rPr>
          <w:rFonts w:ascii="Times New Roman" w:hAnsi="Times New Roman" w:cs="Times New Roman"/>
          <w:sz w:val="24"/>
          <w:szCs w:val="24"/>
        </w:rPr>
        <w:t>Company</w:t>
      </w:r>
      <w:r w:rsidR="00F83569" w:rsidRPr="009047F1">
        <w:rPr>
          <w:rFonts w:ascii="Times New Roman" w:hAnsi="Times New Roman" w:cs="Times New Roman"/>
          <w:sz w:val="24"/>
          <w:szCs w:val="24"/>
        </w:rPr>
        <w:t xml:space="preserve"> should adopt the strategy to handle any political situation, which might </w:t>
      </w:r>
      <w:r w:rsidR="005A3A03" w:rsidRPr="009047F1">
        <w:rPr>
          <w:rFonts w:ascii="Times New Roman" w:hAnsi="Times New Roman" w:cs="Times New Roman"/>
          <w:sz w:val="24"/>
          <w:szCs w:val="24"/>
        </w:rPr>
        <w:t>emerge</w:t>
      </w:r>
      <w:r w:rsidR="00F83569" w:rsidRPr="009047F1">
        <w:rPr>
          <w:rFonts w:ascii="Times New Roman" w:hAnsi="Times New Roman" w:cs="Times New Roman"/>
          <w:sz w:val="24"/>
          <w:szCs w:val="24"/>
        </w:rPr>
        <w:t xml:space="preserve">. </w:t>
      </w:r>
      <w:r w:rsidR="00ED1A29" w:rsidRPr="009047F1">
        <w:rPr>
          <w:rFonts w:ascii="Times New Roman" w:hAnsi="Times New Roman" w:cs="Times New Roman"/>
          <w:sz w:val="24"/>
          <w:szCs w:val="24"/>
        </w:rPr>
        <w:t xml:space="preserve">The sense of ownership would help the company to create customer loyalty and increase market share faster. Therefore, it is important for the company to use local </w:t>
      </w:r>
      <w:r w:rsidR="00F70B9C" w:rsidRPr="009047F1">
        <w:rPr>
          <w:rFonts w:ascii="Times New Roman" w:hAnsi="Times New Roman" w:cs="Times New Roman"/>
          <w:sz w:val="24"/>
          <w:szCs w:val="24"/>
        </w:rPr>
        <w:t>content</w:t>
      </w:r>
      <w:r w:rsidR="00ED1A29" w:rsidRPr="009047F1">
        <w:rPr>
          <w:rFonts w:ascii="Times New Roman" w:hAnsi="Times New Roman" w:cs="Times New Roman"/>
          <w:sz w:val="24"/>
          <w:szCs w:val="24"/>
        </w:rPr>
        <w:t xml:space="preserve"> </w:t>
      </w:r>
      <w:r w:rsidR="00343C3C" w:rsidRPr="009047F1">
        <w:rPr>
          <w:rFonts w:ascii="Times New Roman" w:hAnsi="Times New Roman" w:cs="Times New Roman"/>
          <w:sz w:val="24"/>
          <w:szCs w:val="24"/>
        </w:rPr>
        <w:t xml:space="preserve">and allow the drafter of the marketing plan to the key role in the implementation. This would give the drafter </w:t>
      </w:r>
      <w:r w:rsidR="00B106E2" w:rsidRPr="009047F1">
        <w:rPr>
          <w:rFonts w:ascii="Times New Roman" w:hAnsi="Times New Roman" w:cs="Times New Roman"/>
          <w:sz w:val="24"/>
          <w:szCs w:val="24"/>
        </w:rPr>
        <w:t xml:space="preserve">and the local customers </w:t>
      </w:r>
      <w:r w:rsidR="00343C3C" w:rsidRPr="009047F1">
        <w:rPr>
          <w:rFonts w:ascii="Times New Roman" w:hAnsi="Times New Roman" w:cs="Times New Roman"/>
          <w:sz w:val="24"/>
          <w:szCs w:val="24"/>
        </w:rPr>
        <w:t xml:space="preserve">the sense of ownership </w:t>
      </w:r>
      <w:r w:rsidR="00126B87" w:rsidRPr="009047F1">
        <w:rPr>
          <w:rFonts w:ascii="Times New Roman" w:hAnsi="Times New Roman" w:cs="Times New Roman"/>
          <w:sz w:val="24"/>
          <w:szCs w:val="24"/>
        </w:rPr>
        <w:t xml:space="preserve">of the marketing plan and the brand as well. </w:t>
      </w:r>
    </w:p>
    <w:p w:rsidR="00B95283" w:rsidRPr="009047F1" w:rsidRDefault="00C30D8F" w:rsidP="00C53F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F1">
        <w:rPr>
          <w:rFonts w:ascii="Times New Roman" w:hAnsi="Times New Roman" w:cs="Times New Roman"/>
          <w:sz w:val="24"/>
          <w:szCs w:val="24"/>
        </w:rPr>
        <w:t xml:space="preserve"> It would be recommendable for the board to work with stakeholders and partners in the foreign market to enhance the presence of the company. </w:t>
      </w:r>
      <w:r w:rsidR="00627B0C" w:rsidRPr="009047F1">
        <w:rPr>
          <w:rFonts w:ascii="Times New Roman" w:hAnsi="Times New Roman" w:cs="Times New Roman"/>
          <w:sz w:val="24"/>
          <w:szCs w:val="24"/>
        </w:rPr>
        <w:t xml:space="preserve">The marketing strategy should be based on the aspect of an international market after taking a series of market analysis. </w:t>
      </w:r>
      <w:r w:rsidR="00301B1C" w:rsidRPr="009047F1">
        <w:rPr>
          <w:rFonts w:ascii="Times New Roman" w:hAnsi="Times New Roman" w:cs="Times New Roman"/>
          <w:sz w:val="24"/>
          <w:szCs w:val="24"/>
        </w:rPr>
        <w:t xml:space="preserve">This is likely o allow the company to understand the market hence use relevant marketing strategy, which can create </w:t>
      </w:r>
      <w:r w:rsidR="00301B1C" w:rsidRPr="009047F1">
        <w:rPr>
          <w:rFonts w:ascii="Times New Roman" w:hAnsi="Times New Roman" w:cs="Times New Roman"/>
          <w:sz w:val="24"/>
          <w:szCs w:val="24"/>
        </w:rPr>
        <w:lastRenderedPageBreak/>
        <w:t>impact. The best recommendation is to conduct market assessment and apply the digital marketing strategies since the demography targeted by the company is access to the internet and other media</w:t>
      </w:r>
      <w:r w:rsidR="00CA0DA2" w:rsidRPr="009047F1">
        <w:rPr>
          <w:rFonts w:ascii="Times New Roman" w:hAnsi="Times New Roman" w:cs="Times New Roman"/>
          <w:sz w:val="24"/>
          <w:szCs w:val="24"/>
        </w:rPr>
        <w:t xml:space="preserve"> sources. </w:t>
      </w:r>
    </w:p>
    <w:p w:rsidR="00CF24B2" w:rsidRPr="009047F1" w:rsidRDefault="00CF24B2" w:rsidP="00C5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34" w:rsidRPr="009047F1" w:rsidRDefault="00C62734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8D" w:rsidRPr="009047F1" w:rsidRDefault="0080738D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8D" w:rsidRPr="009047F1" w:rsidRDefault="0080738D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8D" w:rsidRDefault="0080738D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7F1" w:rsidRPr="009047F1" w:rsidRDefault="009047F1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8D" w:rsidRPr="009047F1" w:rsidRDefault="0080738D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38D" w:rsidRPr="009047F1" w:rsidRDefault="0080738D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9549681"/>
        <w:docPartObj>
          <w:docPartGallery w:val="Bibliographies"/>
          <w:docPartUnique/>
        </w:docPartObj>
      </w:sdtPr>
      <w:sdtContent>
        <w:p w:rsidR="00DB291C" w:rsidRPr="009047F1" w:rsidRDefault="00C30D8F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9047F1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DB291C" w:rsidRPr="009047F1" w:rsidRDefault="00E25AA3" w:rsidP="00DB291C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47F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C30D8F" w:rsidRPr="009047F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047F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30D8F" w:rsidRPr="009047F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urrer, O. (2016). Marketing Strategies. </w:t>
              </w:r>
              <w:r w:rsidR="00C30D8F" w:rsidRPr="009047F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researchgate.net/publication/230743793_Marketing_Strategies</w:t>
              </w:r>
              <w:r w:rsidR="00C30D8F" w:rsidRPr="009047F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8.</w:t>
              </w:r>
            </w:p>
            <w:p w:rsidR="00DB291C" w:rsidRPr="009047F1" w:rsidRDefault="00C30D8F" w:rsidP="00DB291C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47F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tterson, P. (2014). Developing Marketing Strategies for Enhancing the Use of Solar Energy Products. </w:t>
              </w:r>
              <w:r w:rsidRPr="009047F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shodhganga.inflibnet.ac.in/bitstream/10603/77658/13/13_chapter5.pdf</w:t>
              </w:r>
              <w:r w:rsidRPr="009047F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4.</w:t>
              </w:r>
            </w:p>
            <w:p w:rsidR="00DB291C" w:rsidRPr="009047F1" w:rsidRDefault="00E25AA3" w:rsidP="00DB291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047F1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0738D" w:rsidRPr="009047F1" w:rsidRDefault="0080738D" w:rsidP="00F11A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38D" w:rsidRPr="009047F1" w:rsidSect="00A023C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8F" w:rsidRDefault="00C30D8F" w:rsidP="00A023CA">
      <w:pPr>
        <w:spacing w:after="0" w:line="240" w:lineRule="auto"/>
      </w:pPr>
      <w:r>
        <w:separator/>
      </w:r>
    </w:p>
  </w:endnote>
  <w:endnote w:type="continuationSeparator" w:id="1">
    <w:p w:rsidR="00C30D8F" w:rsidRDefault="00C30D8F" w:rsidP="00A0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8F" w:rsidRDefault="00C30D8F" w:rsidP="00A023CA">
      <w:pPr>
        <w:spacing w:after="0" w:line="240" w:lineRule="auto"/>
      </w:pPr>
      <w:r>
        <w:separator/>
      </w:r>
    </w:p>
  </w:footnote>
  <w:footnote w:type="continuationSeparator" w:id="1">
    <w:p w:rsidR="00C30D8F" w:rsidRDefault="00C30D8F" w:rsidP="00A0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CA" w:rsidRDefault="00A023CA">
    <w:pPr>
      <w:pStyle w:val="Header"/>
    </w:pPr>
    <w:r w:rsidRPr="00A023CA">
      <w:t>UNIT 1 BD 2; MARKETING PLA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23905">
      <w:rPr>
        <w:noProof/>
      </w:rPr>
      <w:t>2</w:t>
    </w:r>
    <w:r>
      <w:fldChar w:fldCharType="end"/>
    </w:r>
  </w:p>
  <w:p w:rsidR="00A023CA" w:rsidRDefault="00A023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CA" w:rsidRDefault="00A023CA">
    <w:pPr>
      <w:pStyle w:val="Header"/>
    </w:pPr>
    <w:r>
      <w:t xml:space="preserve">Running head: </w:t>
    </w:r>
    <w:r w:rsidRPr="00A023CA">
      <w:t>UNIT 1 BD 2; MARKETING PLAN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A6C"/>
    <w:rsid w:val="00001371"/>
    <w:rsid w:val="000A08B0"/>
    <w:rsid w:val="00123905"/>
    <w:rsid w:val="00126B87"/>
    <w:rsid w:val="00173A62"/>
    <w:rsid w:val="00176D58"/>
    <w:rsid w:val="001B2739"/>
    <w:rsid w:val="001F3392"/>
    <w:rsid w:val="002E575B"/>
    <w:rsid w:val="002E65BF"/>
    <w:rsid w:val="002F57FA"/>
    <w:rsid w:val="00301B1C"/>
    <w:rsid w:val="00343C3C"/>
    <w:rsid w:val="00372055"/>
    <w:rsid w:val="003C0A06"/>
    <w:rsid w:val="003F1BB9"/>
    <w:rsid w:val="0043640C"/>
    <w:rsid w:val="00490375"/>
    <w:rsid w:val="004C38C3"/>
    <w:rsid w:val="0053181A"/>
    <w:rsid w:val="00541D7A"/>
    <w:rsid w:val="005A3A03"/>
    <w:rsid w:val="005B4EA8"/>
    <w:rsid w:val="00627B0C"/>
    <w:rsid w:val="00663A84"/>
    <w:rsid w:val="00694133"/>
    <w:rsid w:val="00711079"/>
    <w:rsid w:val="00741CDD"/>
    <w:rsid w:val="00752632"/>
    <w:rsid w:val="007700AC"/>
    <w:rsid w:val="00780686"/>
    <w:rsid w:val="007D6528"/>
    <w:rsid w:val="0080738D"/>
    <w:rsid w:val="008849A2"/>
    <w:rsid w:val="008D4538"/>
    <w:rsid w:val="009047F1"/>
    <w:rsid w:val="0093439D"/>
    <w:rsid w:val="009353D0"/>
    <w:rsid w:val="00954733"/>
    <w:rsid w:val="00961DD5"/>
    <w:rsid w:val="009A6862"/>
    <w:rsid w:val="009F0F87"/>
    <w:rsid w:val="00A023CA"/>
    <w:rsid w:val="00A50A6C"/>
    <w:rsid w:val="00A5609C"/>
    <w:rsid w:val="00A76AD8"/>
    <w:rsid w:val="00B106E2"/>
    <w:rsid w:val="00B35242"/>
    <w:rsid w:val="00B824E4"/>
    <w:rsid w:val="00B95283"/>
    <w:rsid w:val="00BA328D"/>
    <w:rsid w:val="00BB31DB"/>
    <w:rsid w:val="00BD2D8C"/>
    <w:rsid w:val="00C30D8F"/>
    <w:rsid w:val="00C53F01"/>
    <w:rsid w:val="00C62734"/>
    <w:rsid w:val="00CA0DA2"/>
    <w:rsid w:val="00CF24B2"/>
    <w:rsid w:val="00D0195B"/>
    <w:rsid w:val="00D07FAE"/>
    <w:rsid w:val="00D43031"/>
    <w:rsid w:val="00D61B73"/>
    <w:rsid w:val="00DA7BF1"/>
    <w:rsid w:val="00DB291C"/>
    <w:rsid w:val="00DD440A"/>
    <w:rsid w:val="00E0357A"/>
    <w:rsid w:val="00E0393C"/>
    <w:rsid w:val="00E25AA3"/>
    <w:rsid w:val="00E42438"/>
    <w:rsid w:val="00E4298F"/>
    <w:rsid w:val="00E66935"/>
    <w:rsid w:val="00E7423C"/>
    <w:rsid w:val="00ED1A29"/>
    <w:rsid w:val="00F11A6A"/>
    <w:rsid w:val="00F43738"/>
    <w:rsid w:val="00F70B9C"/>
    <w:rsid w:val="00F83569"/>
    <w:rsid w:val="00FD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42"/>
  </w:style>
  <w:style w:type="paragraph" w:styleId="Heading1">
    <w:name w:val="heading 1"/>
    <w:basedOn w:val="Normal"/>
    <w:next w:val="Normal"/>
    <w:link w:val="Heading1Char"/>
    <w:uiPriority w:val="9"/>
    <w:qFormat/>
    <w:rsid w:val="00DB2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B291C"/>
  </w:style>
  <w:style w:type="paragraph" w:styleId="Header">
    <w:name w:val="header"/>
    <w:basedOn w:val="Normal"/>
    <w:link w:val="HeaderChar"/>
    <w:uiPriority w:val="99"/>
    <w:unhideWhenUsed/>
    <w:rsid w:val="00A0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CA"/>
  </w:style>
  <w:style w:type="paragraph" w:styleId="Footer">
    <w:name w:val="footer"/>
    <w:basedOn w:val="Normal"/>
    <w:link w:val="FooterChar"/>
    <w:uiPriority w:val="99"/>
    <w:semiHidden/>
    <w:unhideWhenUsed/>
    <w:rsid w:val="00A0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3DA3"/>
    <w:rsid w:val="00133DA3"/>
    <w:rsid w:val="003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C998D7F1344988A335FB1C240EA3AA">
    <w:name w:val="A4C998D7F1344988A335FB1C240EA3AA"/>
    <w:rsid w:val="00133D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li16</b:Tag>
    <b:SourceType>JournalArticle</b:SourceType>
    <b:Guid>{128B9EAF-AE02-4923-B72D-DB94EEAFB5DA}</b:Guid>
    <b:LCID>0</b:LCID>
    <b:Author>
      <b:Author>
        <b:NameList>
          <b:Person>
            <b:Last>Furrer</b:Last>
            <b:First>Olivier</b:First>
          </b:Person>
        </b:NameList>
      </b:Author>
    </b:Author>
    <b:Title>Marketing Strategies</b:Title>
    <b:JournalName>https://www.researchgate.net/publication/230743793_Marketing_Strategies</b:JournalName>
    <b:Year>2016</b:Year>
    <b:Pages>2-18</b:Pages>
    <b:RefOrder>1</b:RefOrder>
  </b:Source>
  <b:Source>
    <b:Tag>Pet14</b:Tag>
    <b:SourceType>JournalArticle</b:SourceType>
    <b:Guid>{71A26281-7F3A-4C3C-873A-9710BD6CEFE1}</b:Guid>
    <b:LCID>0</b:LCID>
    <b:Author>
      <b:Author>
        <b:NameList>
          <b:Person>
            <b:Last>Patterson</b:Last>
            <b:First>Peter</b:First>
          </b:Person>
        </b:NameList>
      </b:Author>
    </b:Author>
    <b:Title>Developing Marketing Strategies for Enhancing the Use of Solar Energy Products</b:Title>
    <b:JournalName>http://shodhganga.inflibnet.ac.in/bitstream/10603/77658/13/13_chapter5.pdf</b:JournalName>
    <b:Year>2014</b:Year>
    <b:Pages>2-14</b:Pages>
    <b:RefOrder>2</b:RefOrder>
  </b:Source>
</b:Sources>
</file>

<file path=customXml/itemProps1.xml><?xml version="1.0" encoding="utf-8"?>
<ds:datastoreItem xmlns:ds="http://schemas.openxmlformats.org/officeDocument/2006/customXml" ds:itemID="{6878346E-41F7-4402-B5A3-DAF1398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4-09T06:12:00Z</dcterms:created>
  <dcterms:modified xsi:type="dcterms:W3CDTF">2019-04-09T06:12:00Z</dcterms:modified>
</cp:coreProperties>
</file>